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天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将昨天核酸采样点系统登峰社区采样点的IP更换后，并在系统里对其实时监控和录像回放进行了检测，确认了更改后没有问题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今天王经理说要快点装好系统，有问题要在群里和他们及时反馈。今天上午打开服务器，通过自己电脑进行远程控制，进行到内核升级步骤后重启，下去发现更新之后使用不了新内核的CentOS。同时黄杰在处理综合治理云平台无法使用VPN的问题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今天下午与华三的人员进行了沟通，首先自己也试过了方法。他们需要远程操控我们这边，通过远程发现我们在安装时的分区出了问题。建议我们在虚拟机上进行安装使用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下午罗工回来了，帮我们再次安装，但是根据华三人员所说，即数据盘是一块裸盘。我们这次的安装又不符合他们的要求。罗工也说，如果哪里不会，不要自己总是去琢磨如何处理，不如直接问他们，他们才是懂这个的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，完成CentOS系统和智慧教室平台的安装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widowControl w:val="0"/>
        <w:numPr>
          <w:ilvl w:val="0"/>
          <w:numId w:val="0"/>
        </w:numPr>
        <w:spacing w:line="560" w:lineRule="exact"/>
        <w:ind w:firstLine="420" w:firstLineChars="0"/>
        <w:jc w:val="left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CentOS系统和智慧教室平台的安装，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查找不同系统的更新流程，以便进行剩余江南宋城平台上漏洞的修复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2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9A0465"/>
    <w:multiLevelType w:val="singleLevel"/>
    <w:tmpl w:val="939A046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15</Words>
  <Characters>568</Characters>
  <Lines>7</Lines>
  <Paragraphs>2</Paragraphs>
  <TotalTime>0</TotalTime>
  <ScaleCrop>false</ScaleCrop>
  <LinksUpToDate>false</LinksUpToDate>
  <CharactersWithSpaces>93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25T10:14:2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